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39516DA5" w:rsidR="00B043D2" w:rsidRDefault="008B2364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gust </w:t>
      </w:r>
      <w:r w:rsidR="005346D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E130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A01D3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44655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CCFEC" w14:textId="428D4D24" w:rsidR="00BF4592" w:rsidRPr="001F100A" w:rsidRDefault="001F100A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100A">
        <w:rPr>
          <w:rFonts w:ascii="Times New Roman" w:hAnsi="Times New Roman" w:cs="Times New Roman"/>
          <w:b/>
          <w:bCs/>
          <w:sz w:val="24"/>
          <w:szCs w:val="24"/>
        </w:rPr>
        <w:t>Jessica Hendricks</w:t>
      </w:r>
      <w:r w:rsidRPr="001F1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F100A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Pr="001F10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EC0014" w14:textId="77777777" w:rsidR="00714B05" w:rsidRDefault="00714B05" w:rsidP="00714B0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Lampkin, </w:t>
      </w:r>
      <w:r>
        <w:rPr>
          <w:rFonts w:ascii="Times New Roman" w:hAnsi="Times New Roman" w:cs="Times New Roman"/>
          <w:bCs/>
          <w:sz w:val="24"/>
          <w:szCs w:val="24"/>
        </w:rPr>
        <w:t xml:space="preserve">CM Morrell Chief-of-Staff, </w:t>
      </w:r>
      <w:hyperlink r:id="rId12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4CBF307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50</w:t>
      </w:r>
    </w:p>
    <w:p w14:paraId="7F3745BB" w14:textId="77777777" w:rsidR="00714B05" w:rsidRDefault="00714B05" w:rsidP="00714B0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14:paraId="08B4E0C8" w14:textId="77777777" w:rsidR="00714B05" w:rsidRDefault="00714B05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20560F5E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714B05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4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70DB8C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4968D5" w14:textId="77777777" w:rsidR="00CE1307" w:rsidRDefault="00CE1307" w:rsidP="00446558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A738F4" w14:textId="60A3498C" w:rsidR="00446558" w:rsidRDefault="00446558" w:rsidP="0044655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5" w:history="1"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B449AC2" w14:textId="05B552C1" w:rsidR="00CE1307" w:rsidRDefault="004207DC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100A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Ashley</w:t>
      </w:r>
      <w:r w:rsidR="00467666" w:rsidRPr="00F100A8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 xml:space="preserve"> Spears</w:t>
      </w:r>
      <w:r w:rsidR="00467666" w:rsidRPr="00F100A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, </w:t>
      </w:r>
      <w:hyperlink r:id="rId16" w:history="1">
        <w:r w:rsidR="00467666" w:rsidRPr="00F100A8">
          <w:rPr>
            <w:rStyle w:val="Hyperlink"/>
            <w:rFonts w:ascii="Times New Roman" w:eastAsia="Calibri" w:hAnsi="Times New Roman" w:cs="Times New Roman"/>
            <w:sz w:val="24"/>
            <w:szCs w:val="24"/>
            <w:highlight w:val="yellow"/>
          </w:rPr>
          <w:t>Ashley.Spears@nola.gov</w:t>
        </w:r>
      </w:hyperlink>
      <w:r w:rsidR="004676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40F189" w14:textId="03E820F2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197EE937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34C5B1A8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1F3D493C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658-9800</w:t>
      </w:r>
    </w:p>
    <w:p w14:paraId="0D2F360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67394D7D" w14:textId="77777777" w:rsidR="00446558" w:rsidRDefault="00446558" w:rsidP="00446558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C66E2" w14:textId="77777777" w:rsidR="004E574A" w:rsidRPr="000A43CB" w:rsidRDefault="004E574A" w:rsidP="004E574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b/>
          <w:sz w:val="24"/>
          <w:szCs w:val="24"/>
          <w:highlight w:val="yellow"/>
        </w:rPr>
        <w:t>Tara Richard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, (504) 658-4931, Tgrichard@nola.gov</w:t>
      </w:r>
    </w:p>
    <w:p w14:paraId="59C3DD78" w14:textId="77777777" w:rsidR="004E574A" w:rsidRPr="000A43CB" w:rsidRDefault="004E574A" w:rsidP="004E574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Mayor’s Office</w:t>
      </w:r>
    </w:p>
    <w:p w14:paraId="4A14179D" w14:textId="77777777" w:rsidR="004E574A" w:rsidRPr="000A43CB" w:rsidRDefault="004E574A" w:rsidP="004E574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City Hall – Room 2E04</w:t>
      </w:r>
    </w:p>
    <w:p w14:paraId="7FDAC5C3" w14:textId="77777777" w:rsidR="004E574A" w:rsidRPr="000A43CB" w:rsidRDefault="004E574A" w:rsidP="004E574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0A43CB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0A43CB">
        <w:rPr>
          <w:rFonts w:ascii="Times New Roman" w:hAnsi="Times New Roman" w:cs="Times New Roman"/>
          <w:sz w:val="24"/>
          <w:szCs w:val="24"/>
          <w:highlight w:val="yellow"/>
        </w:rPr>
        <w:t xml:space="preserve"> Street</w:t>
      </w:r>
    </w:p>
    <w:p w14:paraId="06E1C0FB" w14:textId="77777777" w:rsidR="004E574A" w:rsidRDefault="004E574A" w:rsidP="004E574A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0A43CB">
        <w:rPr>
          <w:rFonts w:ascii="Times New Roman" w:hAnsi="Times New Roman" w:cs="Times New Roman"/>
          <w:sz w:val="24"/>
          <w:szCs w:val="24"/>
          <w:highlight w:val="yellow"/>
        </w:rPr>
        <w:t>New Orleans, LA 70112</w:t>
      </w:r>
    </w:p>
    <w:p w14:paraId="4E240A84" w14:textId="77777777" w:rsidR="0091162D" w:rsidRPr="00F452FB" w:rsidRDefault="0000000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1B8CFD59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0AE00BE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5035B5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378295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>, (504) 670-3567, bcasey@entergy.com</w:t>
      </w:r>
    </w:p>
    <w:p w14:paraId="27B8A59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71B4A74E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A83504D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0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5AAC624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2243228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048F40C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6B4AF3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5CB2AF2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4DF6C476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0EDBB36B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1D7ECD7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249D0D8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381D79FE" w14:textId="77777777" w:rsidR="003D3F7C" w:rsidRDefault="003D3F7C" w:rsidP="003D3F7C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BF4592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 xml:space="preserve">Vincent </w:t>
      </w:r>
      <w:proofErr w:type="spellStart"/>
      <w:r w:rsidRPr="00BF4592">
        <w:rPr>
          <w:b/>
          <w:bCs/>
          <w:color w:val="000000"/>
          <w:sz w:val="22"/>
          <w:szCs w:val="22"/>
          <w:highlight w:val="yellow"/>
          <w:bdr w:val="none" w:sz="0" w:space="0" w:color="auto" w:frame="1"/>
        </w:rPr>
        <w:t>Avocato</w:t>
      </w:r>
      <w:proofErr w:type="spellEnd"/>
      <w:r w:rsidRPr="00BF4592">
        <w:rPr>
          <w:color w:val="000000"/>
          <w:sz w:val="22"/>
          <w:szCs w:val="22"/>
          <w:highlight w:val="yellow"/>
          <w:bdr w:val="none" w:sz="0" w:space="0" w:color="auto" w:frame="1"/>
        </w:rPr>
        <w:t>, (281) 297-3508, </w:t>
      </w:r>
      <w:hyperlink r:id="rId36" w:tgtFrame="_blank" w:history="1">
        <w:r w:rsidRPr="00BF4592">
          <w:rPr>
            <w:rStyle w:val="Hyperlink"/>
            <w:color w:val="0563C1"/>
            <w:sz w:val="22"/>
            <w:szCs w:val="22"/>
            <w:highlight w:val="yellow"/>
            <w:bdr w:val="none" w:sz="0" w:space="0" w:color="auto" w:frame="1"/>
          </w:rPr>
          <w:t>vavocat@entergy.com</w:t>
        </w:r>
      </w:hyperlink>
    </w:p>
    <w:p w14:paraId="090F634A" w14:textId="77777777" w:rsidR="008B2364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Entergy New Orleans, LLC</w:t>
      </w:r>
    </w:p>
    <w:p w14:paraId="2E60B5AC" w14:textId="77777777" w:rsidR="008B2364" w:rsidRDefault="008B2364" w:rsidP="008B236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  <w:bdr w:val="none" w:sz="0" w:space="0" w:color="auto" w:frame="1"/>
        </w:rPr>
        <w:t>2107 Research Forest Drive, T-LFN-4</w:t>
      </w:r>
    </w:p>
    <w:p w14:paraId="56DD7858" w14:textId="77777777" w:rsidR="008B2364" w:rsidRDefault="008B2364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bdr w:val="none" w:sz="0" w:space="0" w:color="auto" w:frame="1"/>
        </w:rPr>
      </w:pPr>
      <w:r>
        <w:rPr>
          <w:color w:val="000000"/>
          <w:highlight w:val="yellow"/>
          <w:bdr w:val="none" w:sz="0" w:space="0" w:color="auto" w:frame="1"/>
        </w:rPr>
        <w:t>The Woodlands, TX 77380</w:t>
      </w:r>
    </w:p>
    <w:p w14:paraId="5D1AC0CA" w14:textId="6B4F28CF" w:rsidR="003D3F7C" w:rsidRDefault="003D3F7C" w:rsidP="008B236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6662DB53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7984E61A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8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7A7C634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10FAD53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01D39BFF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142B67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6D1D6E0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B2D32A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 </w:t>
      </w:r>
    </w:p>
    <w:p w14:paraId="1FFD245C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4D68A24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5D2D3BD7" w14:textId="16B06880" w:rsidR="00FA4199" w:rsidRDefault="00FA4199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Farah </w:t>
      </w:r>
      <w:proofErr w:type="spellStart"/>
      <w:r>
        <w:rPr>
          <w:b/>
          <w:bCs/>
          <w:color w:val="201F1E"/>
          <w:bdr w:val="none" w:sz="0" w:space="0" w:color="auto" w:frame="1"/>
        </w:rPr>
        <w:t>Webre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41" w:history="1">
        <w:r>
          <w:rPr>
            <w:rStyle w:val="Hyperlink"/>
            <w:bdr w:val="none" w:sz="0" w:space="0" w:color="auto" w:frame="1"/>
          </w:rPr>
          <w:t>fwebre@entergy.com</w:t>
        </w:r>
      </w:hyperlink>
    </w:p>
    <w:p w14:paraId="42267B39" w14:textId="131D114C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59521618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4C</w:t>
      </w:r>
    </w:p>
    <w:p w14:paraId="3D266F22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6825215" w14:textId="77777777" w:rsidR="003D3F7C" w:rsidRDefault="003D3F7C" w:rsidP="003D3F7C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5093A43A" w14:textId="77777777" w:rsidR="003D3F7C" w:rsidRDefault="003D3F7C" w:rsidP="003D3F7C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4569680A" w14:textId="6504F815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793A70" w:rsidRDefault="00B10D2F" w:rsidP="00B10D2F">
      <w:pPr>
        <w:spacing w:after="0"/>
        <w:rPr>
          <w:rFonts w:ascii="Times New Roman" w:eastAsia="Calibri" w:hAnsi="Times New Roman" w:cs="Times New Roman"/>
          <w:b/>
        </w:rPr>
      </w:pPr>
      <w:r w:rsidRPr="00793A70">
        <w:rPr>
          <w:rFonts w:ascii="Times New Roman" w:eastAsia="Calibri" w:hAnsi="Times New Roman" w:cs="Times New Roman"/>
          <w:b/>
        </w:rPr>
        <w:t>ALLIANCE FOR AFFORDABLE ENERGY</w:t>
      </w:r>
    </w:p>
    <w:p w14:paraId="038A9842" w14:textId="77777777" w:rsidR="001D22A1" w:rsidRDefault="001D22A1" w:rsidP="00B10D2F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3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78ACC337" w14:textId="77777777" w:rsidR="005656E8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6E2D6C" w14:textId="77777777" w:rsidR="005656E8" w:rsidRPr="002069FA" w:rsidRDefault="005656E8" w:rsidP="005656E8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4AD137D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41AE4A75" w14:textId="1E818BE7" w:rsidR="005656E8" w:rsidRDefault="005656E8" w:rsidP="005656E8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5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 w:rsidR="002D0653">
        <w:rPr>
          <w:rStyle w:val="Hyperlink"/>
          <w:rFonts w:ascii="Times New Roman" w:hAnsi="Times New Roman" w:cs="Times New Roman"/>
        </w:rPr>
        <w:t xml:space="preserve">; </w:t>
      </w:r>
    </w:p>
    <w:p w14:paraId="7AA81D86" w14:textId="508D8CB0" w:rsidR="002D0653" w:rsidRPr="002069FA" w:rsidRDefault="002D0653" w:rsidP="005656E8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2556555C" w14:textId="3283E760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566B4B9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6D408918" w14:textId="140F97F0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5FD84D5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081CB524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505DDD1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BF7082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0F01A43B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4D0624E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7FC297F7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 xml:space="preserve">Carrie R. </w:t>
      </w:r>
      <w:proofErr w:type="spellStart"/>
      <w:r w:rsidRPr="002069FA">
        <w:rPr>
          <w:rFonts w:ascii="Times New Roman" w:hAnsi="Times New Roman" w:cs="Times New Roman"/>
          <w:b/>
        </w:rPr>
        <w:t>Tournillon</w:t>
      </w:r>
      <w:proofErr w:type="spellEnd"/>
      <w:r w:rsidRPr="002069FA">
        <w:rPr>
          <w:rFonts w:ascii="Times New Roman" w:hAnsi="Times New Roman" w:cs="Times New Roman"/>
        </w:rPr>
        <w:t xml:space="preserve">, </w:t>
      </w:r>
      <w:hyperlink r:id="rId46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3544A117" w14:textId="2340BDB1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74CEE1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D55EE73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34A97750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</w:p>
    <w:p w14:paraId="6453011E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7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05B9F2E4" w14:textId="457E4A1C" w:rsidR="005656E8" w:rsidRDefault="005656E8" w:rsidP="005656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5F5EB98F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</w:t>
      </w:r>
      <w:proofErr w:type="spellStart"/>
      <w:r w:rsidRPr="002069FA">
        <w:rPr>
          <w:rFonts w:ascii="Times New Roman" w:hAnsi="Times New Roman" w:cs="Times New Roman"/>
        </w:rPr>
        <w:t>Swigly</w:t>
      </w:r>
      <w:proofErr w:type="spellEnd"/>
      <w:r w:rsidRPr="002069FA">
        <w:rPr>
          <w:rFonts w:ascii="Times New Roman" w:hAnsi="Times New Roman" w:cs="Times New Roman"/>
        </w:rPr>
        <w:t xml:space="preserve"> Ridge Rd., Suite 140 </w:t>
      </w:r>
    </w:p>
    <w:p w14:paraId="50017EBC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6467DFB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FFD6AA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37F0A0D1" w14:textId="77777777" w:rsidR="005656E8" w:rsidRPr="002069FA" w:rsidRDefault="005656E8" w:rsidP="005656E8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16C9FFC2" w14:textId="77777777" w:rsidR="005656E8" w:rsidRPr="00F452FB" w:rsidRDefault="005656E8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656E8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8B70F" w14:textId="77777777" w:rsidR="0050163A" w:rsidRDefault="0050163A" w:rsidP="00DA0F4B">
      <w:pPr>
        <w:spacing w:after="0" w:line="240" w:lineRule="auto"/>
      </w:pPr>
      <w:r>
        <w:separator/>
      </w:r>
    </w:p>
  </w:endnote>
  <w:endnote w:type="continuationSeparator" w:id="0">
    <w:p w14:paraId="189FA762" w14:textId="77777777" w:rsidR="0050163A" w:rsidRDefault="0050163A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0AC9" w14:textId="77777777" w:rsidR="0050163A" w:rsidRDefault="0050163A" w:rsidP="00DA0F4B">
      <w:pPr>
        <w:spacing w:after="0" w:line="240" w:lineRule="auto"/>
      </w:pPr>
      <w:r>
        <w:separator/>
      </w:r>
    </w:p>
  </w:footnote>
  <w:footnote w:type="continuationSeparator" w:id="0">
    <w:p w14:paraId="08160548" w14:textId="77777777" w:rsidR="0050163A" w:rsidRDefault="0050163A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36318"/>
    <w:rsid w:val="000565A5"/>
    <w:rsid w:val="00066F83"/>
    <w:rsid w:val="00082C57"/>
    <w:rsid w:val="000C0D6F"/>
    <w:rsid w:val="000D586F"/>
    <w:rsid w:val="000E4919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520B5"/>
    <w:rsid w:val="0019799E"/>
    <w:rsid w:val="001A0D3C"/>
    <w:rsid w:val="001A0D9C"/>
    <w:rsid w:val="001C1673"/>
    <w:rsid w:val="001C6262"/>
    <w:rsid w:val="001D22A1"/>
    <w:rsid w:val="001F100A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0653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D3F7C"/>
    <w:rsid w:val="003E79A9"/>
    <w:rsid w:val="003F151D"/>
    <w:rsid w:val="00403B97"/>
    <w:rsid w:val="004057E4"/>
    <w:rsid w:val="00414A2B"/>
    <w:rsid w:val="004207DC"/>
    <w:rsid w:val="004212B1"/>
    <w:rsid w:val="0042581F"/>
    <w:rsid w:val="004271C7"/>
    <w:rsid w:val="00431A32"/>
    <w:rsid w:val="00446558"/>
    <w:rsid w:val="00466DE4"/>
    <w:rsid w:val="00467666"/>
    <w:rsid w:val="00467D97"/>
    <w:rsid w:val="004720D2"/>
    <w:rsid w:val="004726B4"/>
    <w:rsid w:val="00495467"/>
    <w:rsid w:val="004D7A76"/>
    <w:rsid w:val="004E574A"/>
    <w:rsid w:val="0050163A"/>
    <w:rsid w:val="00512692"/>
    <w:rsid w:val="00515AFE"/>
    <w:rsid w:val="00522301"/>
    <w:rsid w:val="00530BBA"/>
    <w:rsid w:val="005346D6"/>
    <w:rsid w:val="00544C5D"/>
    <w:rsid w:val="00546924"/>
    <w:rsid w:val="00547025"/>
    <w:rsid w:val="00550DBD"/>
    <w:rsid w:val="005656E8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86B0F"/>
    <w:rsid w:val="006A175F"/>
    <w:rsid w:val="006A461E"/>
    <w:rsid w:val="006D0B3F"/>
    <w:rsid w:val="006D2BFE"/>
    <w:rsid w:val="006E1DF0"/>
    <w:rsid w:val="006E3C35"/>
    <w:rsid w:val="0071035E"/>
    <w:rsid w:val="00714B05"/>
    <w:rsid w:val="007151B6"/>
    <w:rsid w:val="00725448"/>
    <w:rsid w:val="00732D2F"/>
    <w:rsid w:val="00751EF2"/>
    <w:rsid w:val="00766966"/>
    <w:rsid w:val="007716A5"/>
    <w:rsid w:val="00772B06"/>
    <w:rsid w:val="00786DDF"/>
    <w:rsid w:val="00793A70"/>
    <w:rsid w:val="007A1D6E"/>
    <w:rsid w:val="007D6820"/>
    <w:rsid w:val="007E0628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8B2364"/>
    <w:rsid w:val="00902889"/>
    <w:rsid w:val="00915A4C"/>
    <w:rsid w:val="00940DEF"/>
    <w:rsid w:val="009462E9"/>
    <w:rsid w:val="00956B02"/>
    <w:rsid w:val="00964F9A"/>
    <w:rsid w:val="00981DEB"/>
    <w:rsid w:val="00990539"/>
    <w:rsid w:val="00994945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7108E"/>
    <w:rsid w:val="00A75CDC"/>
    <w:rsid w:val="00A85139"/>
    <w:rsid w:val="00A9583D"/>
    <w:rsid w:val="00AA2D26"/>
    <w:rsid w:val="00AB6ACA"/>
    <w:rsid w:val="00AE40AD"/>
    <w:rsid w:val="00AF25AE"/>
    <w:rsid w:val="00B05A81"/>
    <w:rsid w:val="00B10D2F"/>
    <w:rsid w:val="00B20F16"/>
    <w:rsid w:val="00B4010E"/>
    <w:rsid w:val="00B440F7"/>
    <w:rsid w:val="00B4675B"/>
    <w:rsid w:val="00B6296F"/>
    <w:rsid w:val="00B817BA"/>
    <w:rsid w:val="00B90346"/>
    <w:rsid w:val="00B91A9D"/>
    <w:rsid w:val="00BC3F3F"/>
    <w:rsid w:val="00BD192A"/>
    <w:rsid w:val="00BD5002"/>
    <w:rsid w:val="00BD7A8C"/>
    <w:rsid w:val="00BE2E7C"/>
    <w:rsid w:val="00BE47D2"/>
    <w:rsid w:val="00BF4592"/>
    <w:rsid w:val="00C02C6E"/>
    <w:rsid w:val="00C07F13"/>
    <w:rsid w:val="00C33DFD"/>
    <w:rsid w:val="00C44DFC"/>
    <w:rsid w:val="00C536A1"/>
    <w:rsid w:val="00C5672F"/>
    <w:rsid w:val="00C567DF"/>
    <w:rsid w:val="00C62AD3"/>
    <w:rsid w:val="00C7082D"/>
    <w:rsid w:val="00C72F57"/>
    <w:rsid w:val="00C74887"/>
    <w:rsid w:val="00C9058D"/>
    <w:rsid w:val="00CA4684"/>
    <w:rsid w:val="00CA4A6F"/>
    <w:rsid w:val="00CC26DB"/>
    <w:rsid w:val="00CE1307"/>
    <w:rsid w:val="00D055C3"/>
    <w:rsid w:val="00D3378E"/>
    <w:rsid w:val="00D6348B"/>
    <w:rsid w:val="00DA0F4B"/>
    <w:rsid w:val="00DB0751"/>
    <w:rsid w:val="00DB38A2"/>
    <w:rsid w:val="00DB6810"/>
    <w:rsid w:val="00DD0850"/>
    <w:rsid w:val="00E12675"/>
    <w:rsid w:val="00E26879"/>
    <w:rsid w:val="00E7009E"/>
    <w:rsid w:val="00E90725"/>
    <w:rsid w:val="00E95F88"/>
    <w:rsid w:val="00EB6568"/>
    <w:rsid w:val="00F02114"/>
    <w:rsid w:val="00F100A8"/>
    <w:rsid w:val="00F21258"/>
    <w:rsid w:val="00F2336D"/>
    <w:rsid w:val="00F306B4"/>
    <w:rsid w:val="00F452FB"/>
    <w:rsid w:val="00F5763A"/>
    <w:rsid w:val="00F7734E"/>
    <w:rsid w:val="00FA01D3"/>
    <w:rsid w:val="00FA4199"/>
    <w:rsid w:val="00FB2866"/>
    <w:rsid w:val="00FD54CF"/>
    <w:rsid w:val="00FD6D2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6E63F4FB-2070-48BE-A09F-0FAA440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1F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66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vtuozzolo@nola.gov" TargetMode="External"/><Relationship Id="rId18" Type="http://schemas.openxmlformats.org/officeDocument/2006/relationships/hyperlink" Target="mailto:judgegulin@gmail.com" TargetMode="External"/><Relationship Id="rId26" Type="http://schemas.openxmlformats.org/officeDocument/2006/relationships/hyperlink" Target="mailto:jrogers@legendcgl.com" TargetMode="External"/><Relationship Id="rId39" Type="http://schemas.openxmlformats.org/officeDocument/2006/relationships/hyperlink" Target="mailto:jroman1@entergy.com" TargetMode="External"/><Relationship Id="rId21" Type="http://schemas.openxmlformats.org/officeDocument/2006/relationships/hyperlink" Target="mailto:emma.hand@dentons.com" TargetMode="External"/><Relationship Id="rId34" Type="http://schemas.openxmlformats.org/officeDocument/2006/relationships/hyperlink" Target="mailto:dmills3@entergy.com" TargetMode="External"/><Relationship Id="rId42" Type="http://schemas.openxmlformats.org/officeDocument/2006/relationships/hyperlink" Target="mailto:Jesse@all4energy.org" TargetMode="External"/><Relationship Id="rId47" Type="http://schemas.openxmlformats.org/officeDocument/2006/relationships/hyperlink" Target="mailto:mbrubaker@consultbai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Ashley.Spears@nola.gov" TargetMode="External"/><Relationship Id="rId29" Type="http://schemas.openxmlformats.org/officeDocument/2006/relationships/hyperlink" Target="mailto:rharshk@entergy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buddo@earthlink.net" TargetMode="External"/><Relationship Id="rId32" Type="http://schemas.openxmlformats.org/officeDocument/2006/relationships/hyperlink" Target="mailto:bdenni1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hyperlink" Target="mailto:trapier@entergy.com" TargetMode="External"/><Relationship Id="rId45" Type="http://schemas.openxmlformats.org/officeDocument/2006/relationships/hyperlink" Target="mailto:randy.young@keanmille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onesia.Turner@nola.gov" TargetMode="External"/><Relationship Id="rId23" Type="http://schemas.openxmlformats.org/officeDocument/2006/relationships/hyperlink" Target="mailto:dee.mcgill@dentons.com" TargetMode="External"/><Relationship Id="rId28" Type="http://schemas.openxmlformats.org/officeDocument/2006/relationships/hyperlink" Target="mailto:bwatson@legendcgl.com" TargetMode="External"/><Relationship Id="rId36" Type="http://schemas.openxmlformats.org/officeDocument/2006/relationships/hyperlink" Target="mailto:vavocat@entergy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clinton.vince@dentons.com" TargetMode="External"/><Relationship Id="rId31" Type="http://schemas.openxmlformats.org/officeDocument/2006/relationships/hyperlink" Target="mailto:kbolewa@entergy.com" TargetMode="External"/><Relationship Id="rId44" Type="http://schemas.openxmlformats.org/officeDocument/2006/relationships/hyperlink" Target="mailto:Regulatory@all4energ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Paul.harang@nola.gov" TargetMode="External"/><Relationship Id="rId22" Type="http://schemas.openxmlformats.org/officeDocument/2006/relationships/hyperlink" Target="mailto:adriana.velez-leon@dentons.com" TargetMode="External"/><Relationship Id="rId27" Type="http://schemas.openxmlformats.org/officeDocument/2006/relationships/hyperlink" Target="mailto:vprep@legendcgl.com" TargetMode="External"/><Relationship Id="rId30" Type="http://schemas.openxmlformats.org/officeDocument/2006/relationships/hyperlink" Target="mailto:prosemo@entergy.com" TargetMode="External"/><Relationship Id="rId35" Type="http://schemas.openxmlformats.org/officeDocument/2006/relationships/hyperlink" Target="mailto:rtheven@entergy.com" TargetMode="External"/><Relationship Id="rId43" Type="http://schemas.openxmlformats.org/officeDocument/2006/relationships/hyperlink" Target="mailto:Logan@all4energy.org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espears@nola.gov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dlampkin@nola.gov" TargetMode="External"/><Relationship Id="rId17" Type="http://schemas.openxmlformats.org/officeDocument/2006/relationships/hyperlink" Target="mailto:Norman.White@nola.gov" TargetMode="External"/><Relationship Id="rId25" Type="http://schemas.openxmlformats.org/officeDocument/2006/relationships/hyperlink" Target="mailto:jay.beatmann@dentons.com" TargetMode="External"/><Relationship Id="rId33" Type="http://schemas.openxmlformats.org/officeDocument/2006/relationships/hyperlink" Target="mailto:kwood@entergy.com" TargetMode="External"/><Relationship Id="rId38" Type="http://schemas.openxmlformats.org/officeDocument/2006/relationships/hyperlink" Target="mailto:llacost@entergy.com" TargetMode="External"/><Relationship Id="rId46" Type="http://schemas.openxmlformats.org/officeDocument/2006/relationships/hyperlink" Target="mailto:carrie.tournillon@keanmiller.com" TargetMode="External"/><Relationship Id="rId20" Type="http://schemas.openxmlformats.org/officeDocument/2006/relationships/hyperlink" Target="mailto:presley.reedjr@snrdenton.com" TargetMode="External"/><Relationship Id="rId41" Type="http://schemas.openxmlformats.org/officeDocument/2006/relationships/hyperlink" Target="mailto:fwebre@ent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EB9E-FE72-4314-A7EE-82A84510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11</cp:revision>
  <cp:lastPrinted>2021-02-22T15:09:00Z</cp:lastPrinted>
  <dcterms:created xsi:type="dcterms:W3CDTF">2022-08-16T16:31:00Z</dcterms:created>
  <dcterms:modified xsi:type="dcterms:W3CDTF">2022-08-2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